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起步  彩色插图版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起步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59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日记起步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